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FC" w:rsidRDefault="00AB6915" w:rsidP="00AB6915">
      <w:pPr>
        <w:tabs>
          <w:tab w:val="left" w:pos="1875"/>
        </w:tabs>
        <w:spacing w:line="360" w:lineRule="auto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1069340</wp:posOffset>
            </wp:positionV>
            <wp:extent cx="6453371" cy="1165900"/>
            <wp:effectExtent l="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71" cy="1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18"/>
          <w:szCs w:val="18"/>
          <w:lang w:eastAsia="ar-SA"/>
        </w:rPr>
        <w:tab/>
      </w:r>
    </w:p>
    <w:p w:rsidR="00FC04E7" w:rsidRPr="007A6FFC" w:rsidRDefault="00FC04E7" w:rsidP="007A6FFC">
      <w:pPr>
        <w:spacing w:line="360" w:lineRule="auto"/>
        <w:jc w:val="right"/>
        <w:rPr>
          <w:rFonts w:asciiTheme="minorHAnsi" w:hAnsiTheme="minorHAnsi" w:cs="Arial"/>
          <w:b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  <w:lang w:eastAsia="ar-SA"/>
        </w:rPr>
        <w:t>Załącznik nr 3</w:t>
      </w:r>
    </w:p>
    <w:p w:rsidR="00FC04E7" w:rsidRPr="007A6FFC" w:rsidRDefault="00FC04E7" w:rsidP="007A6FFC">
      <w:pPr>
        <w:pStyle w:val="Akapitzlist"/>
        <w:suppressAutoHyphens/>
        <w:spacing w:line="360" w:lineRule="auto"/>
        <w:ind w:left="0"/>
        <w:jc w:val="right"/>
        <w:rPr>
          <w:rFonts w:asciiTheme="minorHAnsi" w:hAnsiTheme="minorHAnsi" w:cs="Arial"/>
          <w:sz w:val="18"/>
          <w:szCs w:val="18"/>
          <w:lang w:eastAsia="ar-SA"/>
        </w:rPr>
      </w:pPr>
      <w:r w:rsidRPr="007A6FFC">
        <w:rPr>
          <w:rFonts w:asciiTheme="minorHAnsi" w:hAnsiTheme="minorHAnsi" w:cs="Arial"/>
          <w:sz w:val="18"/>
          <w:szCs w:val="18"/>
          <w:lang w:eastAsia="ar-SA"/>
        </w:rPr>
        <w:t xml:space="preserve">do Regulaminu udzielania zamówień publicznych </w:t>
      </w:r>
      <w:r w:rsidR="00354887" w:rsidRPr="007A6FFC">
        <w:rPr>
          <w:rFonts w:asciiTheme="minorHAnsi" w:hAnsiTheme="minorHAnsi" w:cs="Arial"/>
          <w:sz w:val="18"/>
          <w:szCs w:val="18"/>
          <w:lang w:eastAsia="ar-SA"/>
        </w:rPr>
        <w:t xml:space="preserve">o wartości poniżej kwoty określonej w ar t 4 pkt 8 </w:t>
      </w:r>
      <w:r w:rsidR="00621993" w:rsidRPr="007A6FFC">
        <w:rPr>
          <w:rFonts w:asciiTheme="minorHAnsi" w:hAnsiTheme="minorHAnsi" w:cs="Arial"/>
          <w:sz w:val="18"/>
          <w:szCs w:val="18"/>
          <w:lang w:eastAsia="ar-SA"/>
        </w:rPr>
        <w:t xml:space="preserve">Ustawy Pzp </w:t>
      </w:r>
      <w:r w:rsidRPr="007A6FFC">
        <w:rPr>
          <w:rFonts w:asciiTheme="minorHAnsi" w:hAnsiTheme="minorHAnsi" w:cs="Arial"/>
          <w:sz w:val="18"/>
          <w:szCs w:val="18"/>
          <w:lang w:eastAsia="ar-SA"/>
        </w:rPr>
        <w:t>w MGW</w:t>
      </w:r>
    </w:p>
    <w:p w:rsidR="00FC04E7" w:rsidRDefault="005F7C27" w:rsidP="007A6FF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ZPP/……/MGW/20…</w:t>
      </w:r>
    </w:p>
    <w:p w:rsidR="007A6FFC" w:rsidRPr="00B76865" w:rsidRDefault="007A6FFC" w:rsidP="007A6FF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E3670" w:rsidRPr="00B76865" w:rsidRDefault="00FC04E7" w:rsidP="007A6FFC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FC04E7" w:rsidRPr="00B76865" w:rsidRDefault="00FC04E7" w:rsidP="00B76865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B76865">
        <w:rPr>
          <w:rFonts w:asciiTheme="minorHAnsi" w:hAnsiTheme="minorHAnsi" w:cs="Arial"/>
          <w:sz w:val="22"/>
          <w:szCs w:val="22"/>
          <w:u w:val="single"/>
        </w:rPr>
        <w:t>na wykonanie dostawy / usługi</w:t>
      </w:r>
      <w:r w:rsidR="0071644E" w:rsidRPr="00B76865">
        <w:rPr>
          <w:rFonts w:asciiTheme="minorHAnsi" w:hAnsiTheme="minorHAnsi" w:cs="Arial"/>
          <w:sz w:val="22"/>
          <w:szCs w:val="22"/>
          <w:u w:val="single"/>
        </w:rPr>
        <w:t>/roboty budowlane</w:t>
      </w: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sz w:val="22"/>
          <w:szCs w:val="22"/>
          <w:u w:val="single"/>
        </w:rPr>
        <w:t xml:space="preserve">poniżej </w:t>
      </w:r>
      <w:r w:rsidR="007A6FFC">
        <w:rPr>
          <w:rFonts w:asciiTheme="minorHAnsi" w:hAnsiTheme="minorHAnsi" w:cs="Arial"/>
          <w:sz w:val="22"/>
          <w:szCs w:val="22"/>
          <w:lang w:eastAsia="ar-SA"/>
        </w:rPr>
        <w:t>kwoty określonej                   w art.</w:t>
      </w:r>
      <w:r w:rsidR="00621993" w:rsidRPr="00B76865">
        <w:rPr>
          <w:rFonts w:asciiTheme="minorHAnsi" w:hAnsiTheme="minorHAnsi" w:cs="Arial"/>
          <w:sz w:val="22"/>
          <w:szCs w:val="22"/>
          <w:lang w:eastAsia="ar-SA"/>
        </w:rPr>
        <w:t xml:space="preserve"> 4 pkt 8</w:t>
      </w:r>
    </w:p>
    <w:p w:rsidR="004E3670" w:rsidRPr="00B76865" w:rsidRDefault="004E3670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. Nazwa i adres ZAMAWIAJĄCEGO: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Muzeum Górnictwa Węglowego w Zabrzu, ul. Jodłowa 59, 41-800 Zabrze 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Sprawę prowadzi: </w:t>
      </w:r>
      <w:r w:rsidR="00D442A2">
        <w:rPr>
          <w:rFonts w:asciiTheme="minorHAnsi" w:hAnsiTheme="minorHAnsi" w:cs="Arial"/>
          <w:sz w:val="22"/>
          <w:szCs w:val="22"/>
        </w:rPr>
        <w:t>Magdalena Szczypkowska</w:t>
      </w:r>
      <w:r w:rsidRPr="00B76865">
        <w:rPr>
          <w:rFonts w:asciiTheme="minorHAnsi" w:hAnsiTheme="minorHAnsi" w:cs="Arial"/>
          <w:sz w:val="22"/>
          <w:szCs w:val="22"/>
        </w:rPr>
        <w:t xml:space="preserve">, tel. </w:t>
      </w:r>
      <w:r w:rsidR="00D442A2">
        <w:rPr>
          <w:rFonts w:asciiTheme="minorHAnsi" w:hAnsiTheme="minorHAnsi" w:cs="Arial"/>
          <w:sz w:val="22"/>
          <w:szCs w:val="22"/>
        </w:rPr>
        <w:t>32 630 30 91 wew.2212</w:t>
      </w:r>
      <w:r w:rsidRPr="00B76865">
        <w:rPr>
          <w:rFonts w:asciiTheme="minorHAnsi" w:hAnsiTheme="minorHAnsi" w:cs="Arial"/>
          <w:sz w:val="22"/>
          <w:szCs w:val="22"/>
        </w:rPr>
        <w:t xml:space="preserve">., fax. </w:t>
      </w:r>
      <w:r w:rsidR="00337ABC" w:rsidRPr="00B76865">
        <w:rPr>
          <w:rFonts w:asciiTheme="minorHAnsi" w:hAnsiTheme="minorHAnsi" w:cs="Arial"/>
          <w:sz w:val="22"/>
          <w:szCs w:val="22"/>
          <w:lang w:eastAsia="ar-SA"/>
        </w:rPr>
        <w:t>32 277-11-25</w:t>
      </w:r>
      <w:r w:rsidRPr="00B76865">
        <w:rPr>
          <w:rFonts w:asciiTheme="minorHAnsi" w:hAnsiTheme="minorHAnsi" w:cs="Arial"/>
          <w:sz w:val="22"/>
          <w:szCs w:val="22"/>
        </w:rPr>
        <w:t>,</w:t>
      </w:r>
    </w:p>
    <w:p w:rsidR="00FC04E7" w:rsidRPr="00CC6E4C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 w:rsidRPr="00CC6E4C">
        <w:rPr>
          <w:rFonts w:asciiTheme="minorHAnsi" w:hAnsiTheme="minorHAnsi" w:cs="Arial"/>
          <w:sz w:val="22"/>
          <w:szCs w:val="22"/>
          <w:lang w:val="en-US"/>
        </w:rPr>
        <w:t xml:space="preserve">e – mail: </w:t>
      </w:r>
      <w:hyperlink r:id="rId10" w:history="1">
        <w:r w:rsidR="00D442A2" w:rsidRPr="00110C2E">
          <w:rPr>
            <w:rStyle w:val="Hipercze"/>
            <w:rFonts w:asciiTheme="minorHAnsi" w:hAnsiTheme="minorHAnsi" w:cs="Arial"/>
            <w:sz w:val="22"/>
            <w:szCs w:val="22"/>
            <w:lang w:val="en-US" w:eastAsia="ar-SA"/>
          </w:rPr>
          <w:t>mszczypkowska@muzeumgornictwa.pl</w:t>
        </w:r>
      </w:hyperlink>
      <w:r w:rsidR="00337ABC" w:rsidRPr="00CC6E4C">
        <w:rPr>
          <w:rFonts w:asciiTheme="minorHAnsi" w:hAnsiTheme="minorHAnsi" w:cs="Arial"/>
          <w:sz w:val="22"/>
          <w:szCs w:val="22"/>
          <w:lang w:val="en-US" w:eastAsia="ar-SA"/>
        </w:rPr>
        <w:t>.</w:t>
      </w:r>
    </w:p>
    <w:p w:rsidR="004E3670" w:rsidRDefault="004E3670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AB6915" w:rsidRPr="00CC6E4C" w:rsidRDefault="00AB6915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D442A2" w:rsidRPr="00E92FE7" w:rsidRDefault="00FC04E7" w:rsidP="00D442A2">
      <w:pPr>
        <w:spacing w:line="360" w:lineRule="auto"/>
        <w:jc w:val="both"/>
        <w:rPr>
          <w:rFonts w:cs="Arial"/>
          <w:b/>
          <w:bCs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. Nazwa przedmiotu zamówienia:</w:t>
      </w:r>
      <w:r w:rsidR="004E3670" w:rsidRPr="00B76865">
        <w:rPr>
          <w:rFonts w:asciiTheme="minorHAnsi" w:hAnsiTheme="minorHAnsi" w:cs="Arial"/>
          <w:b/>
          <w:sz w:val="22"/>
          <w:szCs w:val="22"/>
        </w:rPr>
        <w:t xml:space="preserve"> </w:t>
      </w:r>
      <w:r w:rsidR="00D442A2" w:rsidRPr="00E92FE7">
        <w:rPr>
          <w:rFonts w:cs="Arial"/>
          <w:b/>
          <w:bCs/>
        </w:rPr>
        <w:t xml:space="preserve">„Wykonanie, dostawa i montaż dwóch sztuk tablic </w:t>
      </w:r>
      <w:r w:rsidR="00D442A2">
        <w:rPr>
          <w:rFonts w:cs="Arial"/>
          <w:b/>
          <w:bCs/>
        </w:rPr>
        <w:t>informacyjnych</w:t>
      </w:r>
      <w:r w:rsidR="00D442A2" w:rsidRPr="00E92FE7">
        <w:rPr>
          <w:rFonts w:cs="Arial"/>
          <w:b/>
          <w:bCs/>
        </w:rPr>
        <w:t xml:space="preserve"> w ramach promocji projektu pn. „Przebudowa i adaptacja zabytkowej infrastruktury Kopalni Guido w Zabrzu na cele turystyczne i kulturalne”</w:t>
      </w:r>
    </w:p>
    <w:p w:rsidR="004E3670" w:rsidRPr="007A6FFC" w:rsidRDefault="004E3670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E3670" w:rsidRPr="00B76865" w:rsidRDefault="004E3670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I. Nazwa i adres WYKONAWCY</w:t>
      </w: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4E3670" w:rsidRPr="00B76865">
        <w:rPr>
          <w:rFonts w:asciiTheme="minorHAnsi" w:hAnsiTheme="minorHAnsi" w:cs="Arial"/>
          <w:sz w:val="22"/>
          <w:szCs w:val="22"/>
        </w:rPr>
        <w:t>.</w:t>
      </w:r>
    </w:p>
    <w:p w:rsidR="00FC04E7" w:rsidRDefault="00FC04E7" w:rsidP="00B76865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  <w:r w:rsidRPr="00B76865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B6915" w:rsidRPr="00B76865" w:rsidRDefault="00AB6915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FC04E7" w:rsidRPr="00B76865" w:rsidRDefault="004E3670" w:rsidP="00B7686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- </w:t>
      </w:r>
      <w:r w:rsidR="00FC04E7" w:rsidRPr="00B76865">
        <w:rPr>
          <w:rFonts w:asciiTheme="minorHAnsi" w:hAnsiTheme="minorHAnsi" w:cs="Arial"/>
          <w:sz w:val="22"/>
          <w:szCs w:val="22"/>
        </w:rPr>
        <w:t xml:space="preserve">cenę netto/cenę brutto/wartość podatku VAT: </w:t>
      </w:r>
      <w:r w:rsidR="00D7630A" w:rsidRPr="00B76865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:rsidR="00FC04E7" w:rsidRPr="00B76865" w:rsidRDefault="00337ABC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         </w:t>
      </w:r>
      <w:r w:rsidR="00FC04E7" w:rsidRPr="00B76865">
        <w:rPr>
          <w:rFonts w:asciiTheme="minorHAnsi" w:hAnsiTheme="minorHAnsi" w:cs="Arial"/>
          <w:sz w:val="22"/>
          <w:szCs w:val="22"/>
        </w:rPr>
        <w:t>zgodnie z wypełnionym formularzem cenowym.</w:t>
      </w:r>
    </w:p>
    <w:p w:rsidR="00AB6915" w:rsidRPr="00B76865" w:rsidRDefault="00FC04E7" w:rsidP="00B76865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2. Oświadczam, że zapoznałem się z opisem przedmiotu zamówienia i nie wnoszę do niego zastrzeżeń.</w:t>
      </w:r>
      <w:bookmarkStart w:id="0" w:name="_GoBack"/>
      <w:bookmarkEnd w:id="0"/>
    </w:p>
    <w:p w:rsidR="00FC04E7" w:rsidRPr="00B76865" w:rsidRDefault="00FC04E7" w:rsidP="00B76865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lastRenderedPageBreak/>
        <w:t>3. Załącznik</w:t>
      </w:r>
      <w:r w:rsidR="00D04C6C" w:rsidRPr="00B76865">
        <w:rPr>
          <w:rFonts w:asciiTheme="minorHAnsi" w:hAnsiTheme="minorHAnsi" w:cs="Arial"/>
          <w:sz w:val="22"/>
          <w:szCs w:val="22"/>
        </w:rPr>
        <w:t xml:space="preserve">iem </w:t>
      </w:r>
      <w:r w:rsidRPr="00B76865">
        <w:rPr>
          <w:rFonts w:asciiTheme="minorHAnsi" w:hAnsiTheme="minorHAnsi" w:cs="Arial"/>
          <w:sz w:val="22"/>
          <w:szCs w:val="22"/>
        </w:rPr>
        <w:t>do niniejszego formularza stanowiącymi integralną część oferty są</w:t>
      </w:r>
      <w:r w:rsidR="00AB6915">
        <w:rPr>
          <w:rFonts w:asciiTheme="minorHAnsi" w:hAnsiTheme="minorHAnsi" w:cs="Arial"/>
          <w:sz w:val="22"/>
          <w:szCs w:val="22"/>
        </w:rPr>
        <w:t xml:space="preserve"> (jeśli dotyczy)</w:t>
      </w:r>
      <w:r w:rsidRPr="00B76865">
        <w:rPr>
          <w:rFonts w:asciiTheme="minorHAnsi" w:hAnsiTheme="minorHAnsi" w:cs="Arial"/>
          <w:sz w:val="22"/>
          <w:szCs w:val="22"/>
        </w:rPr>
        <w:t>:</w:t>
      </w:r>
    </w:p>
    <w:p w:rsidR="00FC04E7" w:rsidRPr="00AB6915" w:rsidRDefault="00AB6915" w:rsidP="00CD2114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…………………</w:t>
      </w:r>
    </w:p>
    <w:p w:rsidR="00354887" w:rsidRPr="00B76865" w:rsidRDefault="0035488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:rsidR="00FC04E7" w:rsidRPr="007A6FFC" w:rsidRDefault="00FC04E7" w:rsidP="00B76865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7A6FFC" w:rsidRDefault="00FC04E7" w:rsidP="007A6FFC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</w:p>
    <w:sectPr w:rsidR="007A6FFC" w:rsidSect="00AB6915">
      <w:footerReference w:type="even" r:id="rId11"/>
      <w:footerReference w:type="default" r:id="rId12"/>
      <w:pgSz w:w="12240" w:h="15840"/>
      <w:pgMar w:top="1843" w:right="1418" w:bottom="180" w:left="1418" w:header="709" w:footer="11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71" w:rsidRDefault="00701671">
      <w:r>
        <w:separator/>
      </w:r>
    </w:p>
  </w:endnote>
  <w:endnote w:type="continuationSeparator" w:id="0">
    <w:p w:rsidR="00701671" w:rsidRDefault="0070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D6" w:rsidRDefault="00992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D6" w:rsidRDefault="00992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691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6915" w:rsidRPr="00AE75FD" w:rsidRDefault="00AB6915" w:rsidP="00AB6915">
    <w:pPr>
      <w:pStyle w:val="Stopka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2DEC814F" wp14:editId="65298F42">
          <wp:simplePos x="0" y="0"/>
          <wp:positionH relativeFrom="column">
            <wp:posOffset>932815</wp:posOffset>
          </wp:positionH>
          <wp:positionV relativeFrom="paragraph">
            <wp:posOffset>381635</wp:posOffset>
          </wp:positionV>
          <wp:extent cx="4667250" cy="781050"/>
          <wp:effectExtent l="0" t="0" r="0" b="0"/>
          <wp:wrapSquare wrapText="bothSides"/>
          <wp:docPr id="2" name="Obraz 2" descr="C:\Users\mszczypkowska\Desktop\logoty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szczypkowska\Desktop\logoty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5FD">
      <w:rPr>
        <w:noProof/>
        <w:sz w:val="16"/>
      </w:rPr>
      <w:t>Projekt współfinansowany przez Unię Europejską z Europejskiego Funduszu Rozwoju Regionalnego w ramach Regionalnego Programu Operacyjnego Województwa Śląskiego na lata 2007-2013</w:t>
    </w:r>
  </w:p>
  <w:p w:rsidR="009929D6" w:rsidRDefault="009929D6" w:rsidP="00AB6915">
    <w:pPr>
      <w:pStyle w:val="Stopka"/>
      <w:tabs>
        <w:tab w:val="clear" w:pos="9072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71" w:rsidRDefault="00701671">
      <w:r>
        <w:separator/>
      </w:r>
    </w:p>
  </w:footnote>
  <w:footnote w:type="continuationSeparator" w:id="0">
    <w:p w:rsidR="00701671" w:rsidRDefault="0070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9"/>
  </w:num>
  <w:num w:numId="12">
    <w:abstractNumId w:val="15"/>
  </w:num>
  <w:num w:numId="13">
    <w:abstractNumId w:val="0"/>
  </w:num>
  <w:num w:numId="14">
    <w:abstractNumId w:val="6"/>
  </w:num>
  <w:num w:numId="15">
    <w:abstractNumId w:val="19"/>
  </w:num>
  <w:num w:numId="16">
    <w:abstractNumId w:val="1"/>
  </w:num>
  <w:num w:numId="17">
    <w:abstractNumId w:val="10"/>
  </w:num>
  <w:num w:numId="18">
    <w:abstractNumId w:val="26"/>
  </w:num>
  <w:num w:numId="19">
    <w:abstractNumId w:val="12"/>
  </w:num>
  <w:num w:numId="20">
    <w:abstractNumId w:val="24"/>
  </w:num>
  <w:num w:numId="21">
    <w:abstractNumId w:val="25"/>
  </w:num>
  <w:num w:numId="22">
    <w:abstractNumId w:val="23"/>
  </w:num>
  <w:num w:numId="23">
    <w:abstractNumId w:val="3"/>
  </w:num>
  <w:num w:numId="24">
    <w:abstractNumId w:val="11"/>
  </w:num>
  <w:num w:numId="25">
    <w:abstractNumId w:val="17"/>
  </w:num>
  <w:num w:numId="26">
    <w:abstractNumId w:val="16"/>
  </w:num>
  <w:num w:numId="27">
    <w:abstractNumId w:val="22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DFD"/>
    <w:rsid w:val="0001776D"/>
    <w:rsid w:val="00033844"/>
    <w:rsid w:val="00036F19"/>
    <w:rsid w:val="00037E0E"/>
    <w:rsid w:val="000469FF"/>
    <w:rsid w:val="000507DE"/>
    <w:rsid w:val="0005274D"/>
    <w:rsid w:val="000718D3"/>
    <w:rsid w:val="00074BF7"/>
    <w:rsid w:val="00080E2F"/>
    <w:rsid w:val="00080F7A"/>
    <w:rsid w:val="00084014"/>
    <w:rsid w:val="0008449D"/>
    <w:rsid w:val="00085A92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1B35"/>
    <w:rsid w:val="000C25AD"/>
    <w:rsid w:val="000C4307"/>
    <w:rsid w:val="000C60F9"/>
    <w:rsid w:val="000D086C"/>
    <w:rsid w:val="000D2DF5"/>
    <w:rsid w:val="000D31EA"/>
    <w:rsid w:val="000D3F1E"/>
    <w:rsid w:val="000E19CD"/>
    <w:rsid w:val="000E5681"/>
    <w:rsid w:val="000E7A7E"/>
    <w:rsid w:val="000F758F"/>
    <w:rsid w:val="00104BC8"/>
    <w:rsid w:val="001125B1"/>
    <w:rsid w:val="00116150"/>
    <w:rsid w:val="00117D21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DB7"/>
    <w:rsid w:val="001619BF"/>
    <w:rsid w:val="00166C58"/>
    <w:rsid w:val="0017129F"/>
    <w:rsid w:val="001718A3"/>
    <w:rsid w:val="00171ECC"/>
    <w:rsid w:val="001754D9"/>
    <w:rsid w:val="00181D79"/>
    <w:rsid w:val="00181FF6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1F7CA6"/>
    <w:rsid w:val="00201495"/>
    <w:rsid w:val="00206CFB"/>
    <w:rsid w:val="0020737D"/>
    <w:rsid w:val="0021066D"/>
    <w:rsid w:val="002164F3"/>
    <w:rsid w:val="002222A1"/>
    <w:rsid w:val="00223D44"/>
    <w:rsid w:val="00232ADD"/>
    <w:rsid w:val="002352CC"/>
    <w:rsid w:val="00242591"/>
    <w:rsid w:val="00244B04"/>
    <w:rsid w:val="0025042C"/>
    <w:rsid w:val="00251077"/>
    <w:rsid w:val="002519DF"/>
    <w:rsid w:val="0025206E"/>
    <w:rsid w:val="00261494"/>
    <w:rsid w:val="002620E9"/>
    <w:rsid w:val="00262EC2"/>
    <w:rsid w:val="002634C5"/>
    <w:rsid w:val="00275A38"/>
    <w:rsid w:val="002774D5"/>
    <w:rsid w:val="0028291E"/>
    <w:rsid w:val="002833F3"/>
    <w:rsid w:val="00287174"/>
    <w:rsid w:val="00290AC6"/>
    <w:rsid w:val="00295D86"/>
    <w:rsid w:val="00297627"/>
    <w:rsid w:val="002976E2"/>
    <w:rsid w:val="002A1749"/>
    <w:rsid w:val="002A7FCF"/>
    <w:rsid w:val="002B1623"/>
    <w:rsid w:val="002B25E5"/>
    <w:rsid w:val="002B4A22"/>
    <w:rsid w:val="002C109A"/>
    <w:rsid w:val="002C1F5B"/>
    <w:rsid w:val="002C71EA"/>
    <w:rsid w:val="002C735D"/>
    <w:rsid w:val="002D5625"/>
    <w:rsid w:val="002D7EF1"/>
    <w:rsid w:val="002E4B22"/>
    <w:rsid w:val="002E5B4A"/>
    <w:rsid w:val="002E7161"/>
    <w:rsid w:val="002F1764"/>
    <w:rsid w:val="002F5A6A"/>
    <w:rsid w:val="002F66B4"/>
    <w:rsid w:val="00301F73"/>
    <w:rsid w:val="00310089"/>
    <w:rsid w:val="00315079"/>
    <w:rsid w:val="00321527"/>
    <w:rsid w:val="0032285A"/>
    <w:rsid w:val="00326BE3"/>
    <w:rsid w:val="00332A4A"/>
    <w:rsid w:val="00333180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70DCF"/>
    <w:rsid w:val="00384012"/>
    <w:rsid w:val="003854AE"/>
    <w:rsid w:val="00391026"/>
    <w:rsid w:val="00392A25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D36C8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3162"/>
    <w:rsid w:val="004150C9"/>
    <w:rsid w:val="00415DA5"/>
    <w:rsid w:val="00427766"/>
    <w:rsid w:val="00430796"/>
    <w:rsid w:val="00430B2D"/>
    <w:rsid w:val="00434FBD"/>
    <w:rsid w:val="004350B4"/>
    <w:rsid w:val="004438CC"/>
    <w:rsid w:val="00451A18"/>
    <w:rsid w:val="004534ED"/>
    <w:rsid w:val="00453838"/>
    <w:rsid w:val="00453E3A"/>
    <w:rsid w:val="00465A27"/>
    <w:rsid w:val="00466732"/>
    <w:rsid w:val="00470D10"/>
    <w:rsid w:val="00473043"/>
    <w:rsid w:val="00482AF8"/>
    <w:rsid w:val="00487C88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7596"/>
    <w:rsid w:val="00567F0F"/>
    <w:rsid w:val="005773B3"/>
    <w:rsid w:val="00581900"/>
    <w:rsid w:val="00582177"/>
    <w:rsid w:val="00596B62"/>
    <w:rsid w:val="005A2F42"/>
    <w:rsid w:val="005A427D"/>
    <w:rsid w:val="005A5869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21993"/>
    <w:rsid w:val="006222F9"/>
    <w:rsid w:val="00626D59"/>
    <w:rsid w:val="00650E71"/>
    <w:rsid w:val="006541B4"/>
    <w:rsid w:val="0066209E"/>
    <w:rsid w:val="00673323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D1741"/>
    <w:rsid w:val="006D25A1"/>
    <w:rsid w:val="006E317F"/>
    <w:rsid w:val="006E51B1"/>
    <w:rsid w:val="006E6DC2"/>
    <w:rsid w:val="006F0E03"/>
    <w:rsid w:val="006F3008"/>
    <w:rsid w:val="00701671"/>
    <w:rsid w:val="0070170A"/>
    <w:rsid w:val="00701E01"/>
    <w:rsid w:val="00704528"/>
    <w:rsid w:val="00705594"/>
    <w:rsid w:val="00711369"/>
    <w:rsid w:val="00711737"/>
    <w:rsid w:val="007138B0"/>
    <w:rsid w:val="007138BF"/>
    <w:rsid w:val="00714AF9"/>
    <w:rsid w:val="0071644E"/>
    <w:rsid w:val="007243B8"/>
    <w:rsid w:val="007339DB"/>
    <w:rsid w:val="007345B2"/>
    <w:rsid w:val="00743624"/>
    <w:rsid w:val="00752EAA"/>
    <w:rsid w:val="00753A17"/>
    <w:rsid w:val="007557AE"/>
    <w:rsid w:val="0076223F"/>
    <w:rsid w:val="007651D5"/>
    <w:rsid w:val="007669A2"/>
    <w:rsid w:val="007739A2"/>
    <w:rsid w:val="00773E0E"/>
    <w:rsid w:val="007764F5"/>
    <w:rsid w:val="00780E4A"/>
    <w:rsid w:val="0078123D"/>
    <w:rsid w:val="007812D0"/>
    <w:rsid w:val="007901EA"/>
    <w:rsid w:val="007902E7"/>
    <w:rsid w:val="00794B5E"/>
    <w:rsid w:val="00795082"/>
    <w:rsid w:val="007A5EF7"/>
    <w:rsid w:val="007A6FFC"/>
    <w:rsid w:val="007A7856"/>
    <w:rsid w:val="007B09DE"/>
    <w:rsid w:val="007C1484"/>
    <w:rsid w:val="007C3EBC"/>
    <w:rsid w:val="007D01D3"/>
    <w:rsid w:val="007D5B80"/>
    <w:rsid w:val="007D69B4"/>
    <w:rsid w:val="007D6E38"/>
    <w:rsid w:val="007E0D69"/>
    <w:rsid w:val="007E21EB"/>
    <w:rsid w:val="007E2ADF"/>
    <w:rsid w:val="007E3721"/>
    <w:rsid w:val="007E3FAE"/>
    <w:rsid w:val="007E6D96"/>
    <w:rsid w:val="007F2CAE"/>
    <w:rsid w:val="008106C3"/>
    <w:rsid w:val="0081109C"/>
    <w:rsid w:val="008118F2"/>
    <w:rsid w:val="00812F29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84EE0"/>
    <w:rsid w:val="0088669E"/>
    <w:rsid w:val="008920E0"/>
    <w:rsid w:val="0089414D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EAF"/>
    <w:rsid w:val="00937FDE"/>
    <w:rsid w:val="009456D5"/>
    <w:rsid w:val="009506AD"/>
    <w:rsid w:val="009602A8"/>
    <w:rsid w:val="00961A8F"/>
    <w:rsid w:val="009631E9"/>
    <w:rsid w:val="00963EC8"/>
    <w:rsid w:val="00964246"/>
    <w:rsid w:val="00972E7E"/>
    <w:rsid w:val="00973178"/>
    <w:rsid w:val="00975424"/>
    <w:rsid w:val="00980884"/>
    <w:rsid w:val="00987D6F"/>
    <w:rsid w:val="009929D6"/>
    <w:rsid w:val="00993711"/>
    <w:rsid w:val="00994A2D"/>
    <w:rsid w:val="009B003C"/>
    <w:rsid w:val="009B072D"/>
    <w:rsid w:val="009B17D6"/>
    <w:rsid w:val="009C351A"/>
    <w:rsid w:val="009C503D"/>
    <w:rsid w:val="009D0E99"/>
    <w:rsid w:val="009D7181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302BE"/>
    <w:rsid w:val="00A3648B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5B6B"/>
    <w:rsid w:val="00A83FA9"/>
    <w:rsid w:val="00A84E60"/>
    <w:rsid w:val="00A85F6C"/>
    <w:rsid w:val="00A906B0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B6915"/>
    <w:rsid w:val="00AC47BB"/>
    <w:rsid w:val="00AD04F4"/>
    <w:rsid w:val="00AD5676"/>
    <w:rsid w:val="00AE1BCE"/>
    <w:rsid w:val="00AE45AF"/>
    <w:rsid w:val="00AE5B74"/>
    <w:rsid w:val="00AF02E0"/>
    <w:rsid w:val="00AF40C6"/>
    <w:rsid w:val="00B016E3"/>
    <w:rsid w:val="00B10A4D"/>
    <w:rsid w:val="00B12573"/>
    <w:rsid w:val="00B12B1C"/>
    <w:rsid w:val="00B22326"/>
    <w:rsid w:val="00B239A4"/>
    <w:rsid w:val="00B27A29"/>
    <w:rsid w:val="00B300C4"/>
    <w:rsid w:val="00B321B2"/>
    <w:rsid w:val="00B348A0"/>
    <w:rsid w:val="00B41B83"/>
    <w:rsid w:val="00B41D8E"/>
    <w:rsid w:val="00B4387F"/>
    <w:rsid w:val="00B472BD"/>
    <w:rsid w:val="00B61DAD"/>
    <w:rsid w:val="00B62410"/>
    <w:rsid w:val="00B64D22"/>
    <w:rsid w:val="00B659C8"/>
    <w:rsid w:val="00B66C7B"/>
    <w:rsid w:val="00B71F09"/>
    <w:rsid w:val="00B74476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2957"/>
    <w:rsid w:val="00BB2E11"/>
    <w:rsid w:val="00BB4448"/>
    <w:rsid w:val="00BB4CEA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37892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78F9"/>
    <w:rsid w:val="00CA0613"/>
    <w:rsid w:val="00CA1686"/>
    <w:rsid w:val="00CA24D6"/>
    <w:rsid w:val="00CA488E"/>
    <w:rsid w:val="00CA4E7C"/>
    <w:rsid w:val="00CB2117"/>
    <w:rsid w:val="00CB27E6"/>
    <w:rsid w:val="00CC2DB2"/>
    <w:rsid w:val="00CC46A6"/>
    <w:rsid w:val="00CC6C32"/>
    <w:rsid w:val="00CC6E4C"/>
    <w:rsid w:val="00CD0A8A"/>
    <w:rsid w:val="00CD2114"/>
    <w:rsid w:val="00CD4AD7"/>
    <w:rsid w:val="00CE144F"/>
    <w:rsid w:val="00CE2387"/>
    <w:rsid w:val="00CE257F"/>
    <w:rsid w:val="00CE5DE6"/>
    <w:rsid w:val="00CE72EC"/>
    <w:rsid w:val="00CF03A4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407F"/>
    <w:rsid w:val="00D357FE"/>
    <w:rsid w:val="00D37C89"/>
    <w:rsid w:val="00D40266"/>
    <w:rsid w:val="00D4376F"/>
    <w:rsid w:val="00D442A2"/>
    <w:rsid w:val="00D51BAC"/>
    <w:rsid w:val="00D51E18"/>
    <w:rsid w:val="00D7630A"/>
    <w:rsid w:val="00D7787C"/>
    <w:rsid w:val="00D779DA"/>
    <w:rsid w:val="00D80783"/>
    <w:rsid w:val="00D82B54"/>
    <w:rsid w:val="00D87B01"/>
    <w:rsid w:val="00D93316"/>
    <w:rsid w:val="00DA5CF9"/>
    <w:rsid w:val="00DB0CE3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5047"/>
    <w:rsid w:val="00DD788B"/>
    <w:rsid w:val="00DE062D"/>
    <w:rsid w:val="00DE1211"/>
    <w:rsid w:val="00DE1E71"/>
    <w:rsid w:val="00DE317D"/>
    <w:rsid w:val="00DE42CF"/>
    <w:rsid w:val="00DE54A4"/>
    <w:rsid w:val="00DE7A5A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3078F"/>
    <w:rsid w:val="00E32B09"/>
    <w:rsid w:val="00E34B16"/>
    <w:rsid w:val="00E34DA3"/>
    <w:rsid w:val="00E371F3"/>
    <w:rsid w:val="00E403DD"/>
    <w:rsid w:val="00E439BB"/>
    <w:rsid w:val="00E505D6"/>
    <w:rsid w:val="00E51FD5"/>
    <w:rsid w:val="00E542B0"/>
    <w:rsid w:val="00E56F37"/>
    <w:rsid w:val="00E57797"/>
    <w:rsid w:val="00E65DF3"/>
    <w:rsid w:val="00E66DB1"/>
    <w:rsid w:val="00E679A6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2556"/>
    <w:rsid w:val="00EB2E3B"/>
    <w:rsid w:val="00EC48D4"/>
    <w:rsid w:val="00EC535B"/>
    <w:rsid w:val="00EC7671"/>
    <w:rsid w:val="00EC7B22"/>
    <w:rsid w:val="00ED25E3"/>
    <w:rsid w:val="00ED3A6A"/>
    <w:rsid w:val="00ED54BA"/>
    <w:rsid w:val="00EE2FA8"/>
    <w:rsid w:val="00EE3536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6D9E"/>
    <w:rsid w:val="00F43577"/>
    <w:rsid w:val="00F46329"/>
    <w:rsid w:val="00F552F7"/>
    <w:rsid w:val="00F5536C"/>
    <w:rsid w:val="00F6189C"/>
    <w:rsid w:val="00F61DBE"/>
    <w:rsid w:val="00F62E59"/>
    <w:rsid w:val="00F72EFB"/>
    <w:rsid w:val="00F7366D"/>
    <w:rsid w:val="00F8167C"/>
    <w:rsid w:val="00F85C75"/>
    <w:rsid w:val="00F92A2E"/>
    <w:rsid w:val="00F943F0"/>
    <w:rsid w:val="00F944B7"/>
    <w:rsid w:val="00F94BA5"/>
    <w:rsid w:val="00FA291F"/>
    <w:rsid w:val="00FA2D14"/>
    <w:rsid w:val="00FA5D6F"/>
    <w:rsid w:val="00FB7536"/>
    <w:rsid w:val="00FC04E7"/>
    <w:rsid w:val="00FC0AAC"/>
    <w:rsid w:val="00FC7C67"/>
    <w:rsid w:val="00FD0340"/>
    <w:rsid w:val="00FD1FAD"/>
    <w:rsid w:val="00FD29CF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StopkaZnak">
    <w:name w:val="Stopka Znak"/>
    <w:basedOn w:val="Domylnaczcionkaakapitu"/>
    <w:link w:val="Stopka"/>
    <w:uiPriority w:val="99"/>
    <w:rsid w:val="00AB69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StopkaZnak">
    <w:name w:val="Stopka Znak"/>
    <w:basedOn w:val="Domylnaczcionkaakapitu"/>
    <w:link w:val="Stopka"/>
    <w:uiPriority w:val="99"/>
    <w:rsid w:val="00AB69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szczypkowska@muzeumgornictw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9C01-D244-4222-9E4E-EE5ACE5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864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Magda Szczypkowska</cp:lastModifiedBy>
  <cp:revision>6</cp:revision>
  <cp:lastPrinted>2014-11-05T07:26:00Z</cp:lastPrinted>
  <dcterms:created xsi:type="dcterms:W3CDTF">2015-01-26T13:03:00Z</dcterms:created>
  <dcterms:modified xsi:type="dcterms:W3CDTF">2015-02-17T09:51:00Z</dcterms:modified>
</cp:coreProperties>
</file>